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mälan A 21740-2021 i Härnösands kommun. Denna avverkningsanmälan inkom 2021-05-0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